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6E" w:rsidRPr="00394B6E" w:rsidRDefault="0089463A" w:rsidP="000B04B1">
      <w:pPr>
        <w:spacing w:line="360" w:lineRule="auto"/>
        <w:rPr>
          <w:szCs w:val="20"/>
        </w:rPr>
      </w:pPr>
      <w:bookmarkStart w:id="0" w:name="_Toc438111975"/>
      <w:bookmarkStart w:id="1" w:name="_Toc444112498"/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bookmarkEnd w:id="0"/>
    </w:p>
    <w:p w:rsidR="000A5DE4" w:rsidRDefault="00E9128F" w:rsidP="00286B55">
      <w:pPr>
        <w:rPr>
          <w:b/>
          <w:sz w:val="32"/>
          <w:szCs w:val="32"/>
        </w:rPr>
      </w:pPr>
      <w:r w:rsidRPr="00E9128F">
        <w:rPr>
          <w:b/>
          <w:sz w:val="32"/>
          <w:szCs w:val="32"/>
        </w:rPr>
        <w:t>6. Závěr</w:t>
      </w:r>
    </w:p>
    <w:p w:rsidR="00BA3763" w:rsidRDefault="00E9128F" w:rsidP="008F343E">
      <w:pPr>
        <w:spacing w:after="60" w:line="360" w:lineRule="auto"/>
        <w:jc w:val="both"/>
        <w:rPr>
          <w:rFonts w:cs="Arial"/>
          <w:szCs w:val="20"/>
        </w:rPr>
      </w:pPr>
      <w:r>
        <w:rPr>
          <w:b/>
          <w:sz w:val="32"/>
          <w:szCs w:val="32"/>
        </w:rPr>
        <w:tab/>
      </w:r>
      <w:r>
        <w:rPr>
          <w:rFonts w:cs="Arial"/>
          <w:szCs w:val="20"/>
        </w:rPr>
        <w:t xml:space="preserve">Podíl cizinců na populaci ČR v roce 2022 vzrostl na zatím nejvyšší registrovanou hodnotu 10,3 %, přičemž meziroční přírůstek celkového počtu cizinců činil 455 305 osob. Na tomto zvýšení se výraznou měrou podíleli cizinci s některým z typů přechodného pobytu v ČR. </w:t>
      </w:r>
      <w:r w:rsidR="005C3A9F">
        <w:rPr>
          <w:rFonts w:cs="Arial"/>
          <w:szCs w:val="20"/>
        </w:rPr>
        <w:t>Šlo</w:t>
      </w:r>
      <w:r w:rsidR="00BA3763">
        <w:rPr>
          <w:rFonts w:cs="Arial"/>
          <w:szCs w:val="20"/>
        </w:rPr>
        <w:t xml:space="preserve"> zejména o válečné uprchlíky z Ukrajiny, hledající u nás dočasnou ochranu. </w:t>
      </w:r>
    </w:p>
    <w:p w:rsidR="00BA3763" w:rsidRDefault="00BA3763" w:rsidP="008F343E">
      <w:pPr>
        <w:spacing w:after="60" w:line="360" w:lineRule="auto"/>
        <w:ind w:firstLine="708"/>
        <w:jc w:val="both"/>
        <w:rPr>
          <w:szCs w:val="20"/>
        </w:rPr>
      </w:pPr>
      <w:r w:rsidRPr="004A5BFF">
        <w:rPr>
          <w:szCs w:val="20"/>
        </w:rPr>
        <w:t>Občané Ukrajiny</w:t>
      </w:r>
      <w:r>
        <w:rPr>
          <w:szCs w:val="20"/>
        </w:rPr>
        <w:t xml:space="preserve"> k nám začali přicházet, zejména za prací, již od začátku 90. let minulého století. V roce 1994 jich na území ČR bylo evidováno celkem 14 230. V roce 2022 je na</w:t>
      </w:r>
      <w:r w:rsidR="005C3A9F">
        <w:rPr>
          <w:szCs w:val="20"/>
        </w:rPr>
        <w:t xml:space="preserve"> našem území registrováno</w:t>
      </w:r>
      <w:r>
        <w:rPr>
          <w:szCs w:val="20"/>
        </w:rPr>
        <w:t xml:space="preserve"> rekordních 635 857 státních příslušníků Ukrajiny.</w:t>
      </w:r>
      <w:r w:rsidRPr="00BA3763">
        <w:rPr>
          <w:szCs w:val="20"/>
        </w:rPr>
        <w:t xml:space="preserve"> </w:t>
      </w:r>
      <w:r>
        <w:rPr>
          <w:szCs w:val="20"/>
        </w:rPr>
        <w:t>Občané Ukrajiny tak dosahují téměř šesti desetin (57,1 %) z celkového počtu cizinců registrovaných v ČR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Mezi Ukrajinci výrazně převažují ženy. Jejich podíl činil v roce 2022 56,6 %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Věková struktura ukrajinské populace u nás se liší, a to jak od věkové struktury majoritní populace, tak od věkové struktury cizinců v ČR. Je to dáno tím, že od začátku ukrajinské krize k nám přicházely zejména matky s nezletilými dětmi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Podíváme-li se na statistiky podle účelů pobytu, na základě kterých k nám Ukrajinci nejvíce přicházejí, vidíme za rok 2022 výraznou změnu. Zatímco do roku 2021 převažovaly mezi účely pobytu ukrajinských občanů u nás jednoznačně „zaměstnání a podnikání“, v roce 2022 získaly drtivou převahu účely pobytu spadající do kategorie „jiné“ (80,8 %). S přílivem ukrajinských uprchlíků hledajících u nás dočasnou ochranu je evidentní, že šlo převážně o humanitární důvody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Z územního pohledu je zřejmé, že nejvíce ukrajinských občanů je soustředěno v našem hlavním městě. Ke konci roku 2022 jich zde bylo evidováno celkem 169 892 neboli 26,7 % z celkového počtu Ukrajinců legálně pobývajících na našem území. Na druhém místě, z hlediska počtu i podílu, byl Středočeský kraj, na jehož území bylo registrováno 97 322 ukrajinských občanů (tj. 15,3 % z jejich celkového počtu).</w:t>
      </w:r>
    </w:p>
    <w:p w:rsidR="006E14DB" w:rsidRDefault="006E14DB" w:rsidP="00854CFD">
      <w:pPr>
        <w:spacing w:after="60" w:line="360" w:lineRule="auto"/>
        <w:ind w:firstLine="709"/>
        <w:jc w:val="both"/>
      </w:pPr>
      <w:r>
        <w:t xml:space="preserve">Ukrajinští občané tvoří tradičně významnou skupinu na našem trhu práce. První pracovní migranti z Ukrajiny k nám začali přicházet již bezprostředně po otevření hranic, tj. začátkem 90. let minulého století. V době našeho vstupu do EU, v roce 2004, bylo úřady práce na našem území registrováno celkem 22 399 ukrajinských občanů v postavení zaměstnanců. </w:t>
      </w:r>
      <w:r w:rsidR="005C3A9F">
        <w:t>Ke konci roku 2022 evidovaly</w:t>
      </w:r>
      <w:r>
        <w:t xml:space="preserve"> úřady práce na úz</w:t>
      </w:r>
      <w:r w:rsidR="005C3A9F">
        <w:t xml:space="preserve">emí České republiky </w:t>
      </w:r>
      <w:r>
        <w:t>celkem 269 911 ukrajinských občanů v postavení zaměstnanců. Jejich počet se tak meziročně zvýšil o rekordních 74 795 (tj. o 38,3 %). Mezi ukraj</w:t>
      </w:r>
      <w:r w:rsidR="00D36B21">
        <w:t xml:space="preserve">inskými zaměstnanci převažovaly </w:t>
      </w:r>
      <w:r>
        <w:t>v roce 2022 ženy. Jejich podíl činil 52 %. Je zřejmé, že na složení ukrajinských zaměstnanců podle pohlaví měl významný vliv příliv válečných uprchlíků s převahou žen s dětmi. V předchozích letech měli naopak většinu muži.</w:t>
      </w:r>
      <w:r w:rsidR="008F343E">
        <w:t xml:space="preserve"> Z hlediska sekcí ekonomických činností jsou Ukrajinci nadprůměrně</w:t>
      </w:r>
      <w:r w:rsidR="005C3A9F">
        <w:t xml:space="preserve"> (ve srovnání s cizineckou populací celkem)</w:t>
      </w:r>
      <w:r w:rsidR="008F343E">
        <w:t xml:space="preserve"> zaměstnáni zejména v odvětví Administrativní a podpůrné činnosti, ve </w:t>
      </w:r>
      <w:r w:rsidR="00760E15">
        <w:t>S</w:t>
      </w:r>
      <w:r w:rsidR="008F343E">
        <w:t xml:space="preserve">tavebnictví nebo v odvětví Doprava a skladování. </w:t>
      </w:r>
      <w:r w:rsidR="000B04B1">
        <w:t xml:space="preserve">Absolutně nejvyšší počty ukrajinských občanů však pracují ve zpracovatelském průmyslu. </w:t>
      </w:r>
      <w:bookmarkStart w:id="2" w:name="_GoBack"/>
      <w:bookmarkEnd w:id="2"/>
      <w:r w:rsidR="008F343E">
        <w:t>Z hlediska klasifikace zaměstnání pracují ukrajinští občané nejvíce jako pomocní a nekvalifikovaní pracovníci (ISCO 9), kde dosahují více než třetinového podílu (35,6 %</w:t>
      </w:r>
      <w:r w:rsidR="008D1240">
        <w:t>) z celkového</w:t>
      </w:r>
      <w:r w:rsidR="008F343E">
        <w:t xml:space="preserve"> počtu ukrajinských zaměstnanců. Další kategorií, s nadprůměrným zastoupením zaměstnaných ukrajinských občanů ve srovnání s celkovou cizineckou populací, je Obsluha strojů a zařízení, montéři (ISCO 8). Naopak signifikantně méně Ukrajinců než je průměr za cizince-zaměstnance celkem spadá do skupiny ISCO 2 – Specialisté.</w:t>
      </w:r>
    </w:p>
    <w:p w:rsidR="00854CFD" w:rsidRPr="00854CFD" w:rsidRDefault="00854CFD" w:rsidP="00854CFD">
      <w:pPr>
        <w:spacing w:after="60" w:line="360" w:lineRule="auto"/>
        <w:ind w:firstLine="708"/>
        <w:jc w:val="both"/>
        <w:rPr>
          <w:szCs w:val="20"/>
        </w:rPr>
      </w:pPr>
      <w:r w:rsidRPr="00A45CF7">
        <w:rPr>
          <w:szCs w:val="20"/>
        </w:rPr>
        <w:t>Nejvíce atraktivním regionem pro ukrajinské zaměstnance je hl. město Praha.</w:t>
      </w:r>
      <w:r>
        <w:rPr>
          <w:szCs w:val="20"/>
        </w:rPr>
        <w:t xml:space="preserve"> Z hlediska počtu i podílu zaměstnaných ukrajinských občanů </w:t>
      </w:r>
      <w:r w:rsidR="00C71F94">
        <w:rPr>
          <w:szCs w:val="20"/>
        </w:rPr>
        <w:t xml:space="preserve">dále </w:t>
      </w:r>
      <w:r>
        <w:rPr>
          <w:szCs w:val="20"/>
        </w:rPr>
        <w:t>n</w:t>
      </w:r>
      <w:r w:rsidR="00C71F94">
        <w:rPr>
          <w:szCs w:val="20"/>
        </w:rPr>
        <w:t>ásledují</w:t>
      </w:r>
      <w:r>
        <w:rPr>
          <w:szCs w:val="20"/>
        </w:rPr>
        <w:t xml:space="preserve"> kraj</w:t>
      </w:r>
      <w:r w:rsidR="00C71F94">
        <w:rPr>
          <w:szCs w:val="20"/>
        </w:rPr>
        <w:t>e</w:t>
      </w:r>
      <w:r>
        <w:rPr>
          <w:szCs w:val="20"/>
        </w:rPr>
        <w:t xml:space="preserve"> Středočeský</w:t>
      </w:r>
      <w:r w:rsidR="00C71F94">
        <w:rPr>
          <w:szCs w:val="20"/>
        </w:rPr>
        <w:t xml:space="preserve"> a</w:t>
      </w:r>
      <w:r>
        <w:rPr>
          <w:szCs w:val="20"/>
        </w:rPr>
        <w:t xml:space="preserve"> Plzeňský</w:t>
      </w:r>
      <w:r w:rsidR="00C71F94">
        <w:rPr>
          <w:szCs w:val="20"/>
        </w:rPr>
        <w:t>.</w:t>
      </w:r>
    </w:p>
    <w:p w:rsidR="008F343E" w:rsidRDefault="008F343E" w:rsidP="00854CFD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lastRenderedPageBreak/>
        <w:t>Počet občanů Ukrajiny, kteří v ČR získali živnostenské oprávnění, činil ke konci roku 2022 dohromady 30 978 osob. Ve srovnání s rokem 2021 tak došlo k navýšení o 5 316 osob. Podíl ukrajinských občanů podnikajících na domácím trhu práce tak dosáhl 27,7 % z celkového počtu cizinců-držitelů živnostenského oprávnění na našem území.</w:t>
      </w:r>
      <w:r w:rsidRPr="008F343E">
        <w:rPr>
          <w:szCs w:val="20"/>
        </w:rPr>
        <w:t xml:space="preserve"> </w:t>
      </w:r>
      <w:r>
        <w:rPr>
          <w:szCs w:val="20"/>
        </w:rPr>
        <w:t>Mezi držiteli živnostenského oprávnění ukrajinské státní příslušnosti dominují muži. V roce 2022 dosáhl podíl mužů v této skupině cizinců 67,8 %. Oproti roku 2021 se zastoupení mužů ve skupině ukrajinských držitelů živnostenského oprávnění na našem území téměř nezměnilo. Je tedy zřejmé, že na rozdíl od ukrajinských občanů-zaměstnanců, mezi kterými v roce 2022 převažovaly s 52 % ženy, se uprchlická vlna do struktury podle pohlaví této skupiny ekonomicky aktivních cizinců na našem území výrazněji nepromítla.</w:t>
      </w:r>
      <w:r w:rsidR="00854CFD">
        <w:rPr>
          <w:szCs w:val="20"/>
        </w:rPr>
        <w:t xml:space="preserve"> </w:t>
      </w:r>
    </w:p>
    <w:p w:rsidR="00854CFD" w:rsidRPr="00B43DA8" w:rsidRDefault="00854CFD" w:rsidP="008F343E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Ve srovnání se sk</w:t>
      </w:r>
      <w:r w:rsidR="008556EF">
        <w:rPr>
          <w:szCs w:val="20"/>
        </w:rPr>
        <w:t>upinou cizinců celkem je patrná</w:t>
      </w:r>
      <w:r>
        <w:rPr>
          <w:szCs w:val="20"/>
        </w:rPr>
        <w:t xml:space="preserve"> vyšší koncentrace ukrajinských podnikatelů v Praze a Středočeském kraji.</w:t>
      </w:r>
      <w:r w:rsidRPr="00854CFD">
        <w:rPr>
          <w:szCs w:val="20"/>
        </w:rPr>
        <w:t xml:space="preserve"> </w:t>
      </w:r>
      <w:r>
        <w:rPr>
          <w:szCs w:val="20"/>
        </w:rPr>
        <w:t>Oproti tomu na území Jihomoravského kraje je zastoupení ukrajinských držitelů živnostenského oprávnění viditelně nižší</w:t>
      </w:r>
      <w:r w:rsidR="008556EF">
        <w:rPr>
          <w:szCs w:val="20"/>
        </w:rPr>
        <w:t>,</w:t>
      </w:r>
      <w:r>
        <w:rPr>
          <w:szCs w:val="20"/>
        </w:rPr>
        <w:t xml:space="preserve"> než dosahují hodnoty za cizince-živnostníky celkem.</w:t>
      </w:r>
    </w:p>
    <w:p w:rsidR="008F343E" w:rsidRDefault="008F343E" w:rsidP="008F343E">
      <w:pPr>
        <w:spacing w:line="360" w:lineRule="auto"/>
        <w:ind w:firstLine="708"/>
        <w:jc w:val="both"/>
        <w:rPr>
          <w:szCs w:val="20"/>
        </w:rPr>
      </w:pPr>
    </w:p>
    <w:p w:rsidR="008F343E" w:rsidRDefault="008F343E" w:rsidP="00BA3763">
      <w:pPr>
        <w:spacing w:line="360" w:lineRule="auto"/>
        <w:ind w:firstLine="708"/>
        <w:jc w:val="both"/>
        <w:rPr>
          <w:szCs w:val="20"/>
        </w:rPr>
      </w:pPr>
    </w:p>
    <w:p w:rsidR="00E9128F" w:rsidRPr="00525904" w:rsidRDefault="00E9128F" w:rsidP="00BA3763">
      <w:pPr>
        <w:spacing w:line="360" w:lineRule="auto"/>
        <w:ind w:firstLine="708"/>
        <w:jc w:val="both"/>
        <w:rPr>
          <w:rFonts w:cs="Arial"/>
          <w:szCs w:val="20"/>
        </w:rPr>
      </w:pPr>
    </w:p>
    <w:p w:rsidR="00E9128F" w:rsidRPr="00E9128F" w:rsidRDefault="00E9128F" w:rsidP="00286B55">
      <w:pPr>
        <w:rPr>
          <w:szCs w:val="20"/>
        </w:rPr>
      </w:pPr>
      <w:r>
        <w:rPr>
          <w:b/>
          <w:sz w:val="32"/>
          <w:szCs w:val="32"/>
        </w:rPr>
        <w:tab/>
      </w: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bookmarkEnd w:id="1"/>
    <w:p w:rsidR="00CB3522" w:rsidRDefault="00CB3522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525904" w:rsidRPr="00BE3097" w:rsidRDefault="00525904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BE3097">
        <w:rPr>
          <w:rFonts w:cs="Arial"/>
          <w:b/>
          <w:sz w:val="32"/>
          <w:szCs w:val="32"/>
        </w:rPr>
        <w:t xml:space="preserve">Seznam </w:t>
      </w:r>
      <w:r w:rsidR="00AA01B0" w:rsidRPr="00BE3097">
        <w:rPr>
          <w:rFonts w:cs="Arial"/>
          <w:b/>
          <w:sz w:val="32"/>
          <w:szCs w:val="32"/>
        </w:rPr>
        <w:t xml:space="preserve">použitých </w:t>
      </w:r>
      <w:r w:rsidRPr="00BE3097">
        <w:rPr>
          <w:rFonts w:cs="Arial"/>
          <w:b/>
          <w:sz w:val="32"/>
          <w:szCs w:val="32"/>
        </w:rPr>
        <w:t>zkratek</w:t>
      </w:r>
    </w:p>
    <w:p w:rsidR="00072CE9" w:rsidRDefault="0049421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SV  =   Ministerstvo práce a sociálních věcí</w:t>
      </w:r>
    </w:p>
    <w:p w:rsidR="00072CE9" w:rsidRPr="00610B7F" w:rsidRDefault="00494214" w:rsidP="00072CE9">
      <w:pPr>
        <w:tabs>
          <w:tab w:val="left" w:pos="2550"/>
        </w:tabs>
        <w:spacing w:after="0" w:line="360" w:lineRule="auto"/>
        <w:rPr>
          <w:szCs w:val="20"/>
        </w:rPr>
      </w:pPr>
      <w:r>
        <w:rPr>
          <w:szCs w:val="20"/>
        </w:rPr>
        <w:t xml:space="preserve">MPO   </w:t>
      </w:r>
      <w:r w:rsidR="00072CE9">
        <w:rPr>
          <w:szCs w:val="20"/>
        </w:rPr>
        <w:t xml:space="preserve"> =   Ministerstvo</w:t>
      </w:r>
      <w:r>
        <w:rPr>
          <w:szCs w:val="20"/>
        </w:rPr>
        <w:t xml:space="preserve"> průmyslu a obchodu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ŘSCP  =   Ředitelství služby cizinecké policie</w:t>
      </w:r>
    </w:p>
    <w:p w:rsidR="00072CE9" w:rsidRDefault="00072CE9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. b.    =    procentní body</w:t>
      </w:r>
    </w:p>
    <w:sectPr w:rsidR="00072CE9" w:rsidSect="0089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D0" w:rsidRDefault="001E33D0" w:rsidP="00E71A58">
      <w:r>
        <w:separator/>
      </w:r>
    </w:p>
  </w:endnote>
  <w:endnote w:type="continuationSeparator" w:id="0">
    <w:p w:rsidR="001E33D0" w:rsidRDefault="001E33D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0B04B1">
      <w:rPr>
        <w:szCs w:val="16"/>
      </w:rPr>
      <w:t>2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0B04B1">
      <w:rPr>
        <w:rStyle w:val="ZpatChar"/>
        <w:szCs w:val="16"/>
      </w:rPr>
      <w:t>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D0" w:rsidRDefault="001E33D0" w:rsidP="00E71A58">
      <w:r>
        <w:separator/>
      </w:r>
    </w:p>
  </w:footnote>
  <w:footnote w:type="continuationSeparator" w:id="0">
    <w:p w:rsidR="001E33D0" w:rsidRDefault="001E33D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A" w:rsidRDefault="0089463A">
    <w:pPr>
      <w:pStyle w:val="Zhlav"/>
    </w:pPr>
    <w:r>
      <w:t>Život cizinců v ČR</w:t>
    </w:r>
  </w:p>
  <w:p w:rsidR="0089463A" w:rsidRDefault="008946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04B1"/>
    <w:rsid w:val="000B3420"/>
    <w:rsid w:val="000B42BA"/>
    <w:rsid w:val="000B7472"/>
    <w:rsid w:val="000C3408"/>
    <w:rsid w:val="000C4E87"/>
    <w:rsid w:val="000C6AFD"/>
    <w:rsid w:val="000D5637"/>
    <w:rsid w:val="000D5FFB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106BC"/>
    <w:rsid w:val="0011181C"/>
    <w:rsid w:val="00111DA0"/>
    <w:rsid w:val="0012192F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56E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33D0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373EF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463A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926B6"/>
    <w:rsid w:val="00D95BEA"/>
    <w:rsid w:val="00DA1D59"/>
    <w:rsid w:val="00DA1F4F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BAE3679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429-082D-45ED-8631-E221B89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3-11-16T13:02:00Z</cp:lastPrinted>
  <dcterms:created xsi:type="dcterms:W3CDTF">2023-11-29T12:20:00Z</dcterms:created>
  <dcterms:modified xsi:type="dcterms:W3CDTF">2023-11-29T12:20:00Z</dcterms:modified>
</cp:coreProperties>
</file>